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EA" w:rsidRPr="00B13A3A" w:rsidRDefault="000B675F" w:rsidP="00B13A3A">
      <w:pPr>
        <w:wordWrap/>
        <w:spacing w:line="0" w:lineRule="atLeast"/>
        <w:rPr>
          <w:b w:val="0"/>
          <w:sz w:val="22"/>
          <w:szCs w:val="24"/>
        </w:rPr>
      </w:pPr>
      <w:r>
        <w:rPr>
          <w:rFonts w:hint="eastAsia"/>
          <w:b w:val="0"/>
          <w:sz w:val="22"/>
          <w:szCs w:val="24"/>
        </w:rPr>
        <w:t>第２号様式</w:t>
      </w:r>
      <w:r w:rsidR="00A03F52" w:rsidRPr="00B13A3A">
        <w:rPr>
          <w:rFonts w:hint="eastAsia"/>
          <w:b w:val="0"/>
          <w:sz w:val="22"/>
          <w:szCs w:val="24"/>
        </w:rPr>
        <w:t xml:space="preserve">　　　　</w:t>
      </w:r>
    </w:p>
    <w:p w:rsidR="003E3856" w:rsidRPr="00B13A3A" w:rsidRDefault="003E3856" w:rsidP="00B13A3A">
      <w:pPr>
        <w:wordWrap/>
        <w:spacing w:line="0" w:lineRule="atLeast"/>
        <w:rPr>
          <w:b w:val="0"/>
          <w:sz w:val="22"/>
          <w:szCs w:val="24"/>
        </w:rPr>
      </w:pPr>
    </w:p>
    <w:p w:rsidR="002D4104" w:rsidRPr="00B13A3A" w:rsidRDefault="001D47F2" w:rsidP="00B13A3A">
      <w:pPr>
        <w:wordWrap/>
        <w:spacing w:line="0" w:lineRule="atLeast"/>
        <w:jc w:val="center"/>
        <w:rPr>
          <w:b w:val="0"/>
          <w:kern w:val="0"/>
          <w:szCs w:val="24"/>
        </w:rPr>
      </w:pPr>
      <w:r w:rsidRPr="00B13A3A">
        <w:rPr>
          <w:rFonts w:hint="eastAsia"/>
          <w:b w:val="0"/>
          <w:kern w:val="0"/>
          <w:szCs w:val="24"/>
        </w:rPr>
        <w:t>変更届出書</w:t>
      </w:r>
    </w:p>
    <w:p w:rsidR="003E3856" w:rsidRDefault="003E3856" w:rsidP="00B13A3A">
      <w:pPr>
        <w:wordWrap/>
        <w:spacing w:line="0" w:lineRule="atLeast"/>
        <w:jc w:val="right"/>
        <w:rPr>
          <w:b w:val="0"/>
          <w:sz w:val="22"/>
          <w:szCs w:val="24"/>
        </w:rPr>
      </w:pPr>
    </w:p>
    <w:p w:rsidR="00B13A3A" w:rsidRPr="00B13A3A" w:rsidRDefault="00B13A3A" w:rsidP="00B13A3A">
      <w:pPr>
        <w:wordWrap/>
        <w:spacing w:line="0" w:lineRule="atLeast"/>
        <w:jc w:val="right"/>
        <w:rPr>
          <w:b w:val="0"/>
          <w:sz w:val="22"/>
          <w:szCs w:val="24"/>
        </w:rPr>
      </w:pPr>
    </w:p>
    <w:p w:rsidR="005E4EEA" w:rsidRPr="00B13A3A" w:rsidRDefault="00602896" w:rsidP="00B13A3A">
      <w:pPr>
        <w:wordWrap/>
        <w:spacing w:line="0" w:lineRule="atLeast"/>
        <w:jc w:val="right"/>
        <w:rPr>
          <w:b w:val="0"/>
          <w:sz w:val="22"/>
          <w:szCs w:val="24"/>
        </w:rPr>
      </w:pPr>
      <w:r w:rsidRPr="00B13A3A">
        <w:rPr>
          <w:rFonts w:hint="eastAsia"/>
          <w:b w:val="0"/>
          <w:sz w:val="22"/>
          <w:szCs w:val="24"/>
        </w:rPr>
        <w:t xml:space="preserve">　　</w:t>
      </w:r>
      <w:r w:rsidR="005E4EEA" w:rsidRPr="00B13A3A">
        <w:rPr>
          <w:rFonts w:hint="eastAsia"/>
          <w:b w:val="0"/>
          <w:sz w:val="22"/>
          <w:szCs w:val="24"/>
        </w:rPr>
        <w:t>年　　月　　日</w:t>
      </w:r>
    </w:p>
    <w:p w:rsidR="003E3856" w:rsidRDefault="003E3856" w:rsidP="00644C44">
      <w:pPr>
        <w:wordWrap/>
        <w:spacing w:line="0" w:lineRule="atLeast"/>
        <w:jc w:val="left"/>
        <w:rPr>
          <w:b w:val="0"/>
          <w:sz w:val="22"/>
          <w:szCs w:val="24"/>
        </w:rPr>
      </w:pPr>
    </w:p>
    <w:p w:rsidR="00B13A3A" w:rsidRPr="00B13A3A" w:rsidRDefault="00B13A3A" w:rsidP="00644C44">
      <w:pPr>
        <w:wordWrap/>
        <w:spacing w:line="0" w:lineRule="atLeast"/>
        <w:jc w:val="left"/>
        <w:rPr>
          <w:b w:val="0"/>
          <w:sz w:val="22"/>
          <w:szCs w:val="24"/>
        </w:rPr>
      </w:pPr>
    </w:p>
    <w:p w:rsidR="005E4EEA" w:rsidRPr="00B13A3A" w:rsidRDefault="004974EF" w:rsidP="007B0520">
      <w:pPr>
        <w:wordWrap/>
        <w:spacing w:line="0" w:lineRule="atLeast"/>
        <w:ind w:firstLineChars="50" w:firstLine="117"/>
        <w:rPr>
          <w:b w:val="0"/>
          <w:sz w:val="22"/>
          <w:szCs w:val="24"/>
        </w:rPr>
      </w:pPr>
      <w:r w:rsidRPr="00B13A3A">
        <w:rPr>
          <w:rFonts w:hint="eastAsia"/>
          <w:b w:val="0"/>
          <w:sz w:val="22"/>
          <w:szCs w:val="24"/>
        </w:rPr>
        <w:t>藍住町</w:t>
      </w:r>
      <w:r w:rsidR="005E4EEA" w:rsidRPr="00B13A3A">
        <w:rPr>
          <w:rFonts w:hint="eastAsia"/>
          <w:b w:val="0"/>
          <w:sz w:val="22"/>
          <w:szCs w:val="24"/>
        </w:rPr>
        <w:t xml:space="preserve">長　</w:t>
      </w:r>
      <w:r w:rsidR="00AD7D26" w:rsidRPr="00B13A3A">
        <w:rPr>
          <w:rFonts w:hint="eastAsia"/>
          <w:b w:val="0"/>
          <w:sz w:val="22"/>
          <w:szCs w:val="24"/>
        </w:rPr>
        <w:t>殿</w:t>
      </w:r>
    </w:p>
    <w:p w:rsidR="001D47F2" w:rsidRDefault="001D47F2" w:rsidP="00644C44">
      <w:pPr>
        <w:wordWrap/>
        <w:spacing w:line="0" w:lineRule="atLeast"/>
        <w:jc w:val="left"/>
        <w:rPr>
          <w:b w:val="0"/>
          <w:sz w:val="22"/>
          <w:szCs w:val="24"/>
        </w:rPr>
      </w:pPr>
    </w:p>
    <w:p w:rsidR="00B13A3A" w:rsidRPr="00B13A3A" w:rsidRDefault="00B13A3A" w:rsidP="00644C44">
      <w:pPr>
        <w:wordWrap/>
        <w:spacing w:line="0" w:lineRule="atLeast"/>
        <w:jc w:val="left"/>
        <w:rPr>
          <w:b w:val="0"/>
          <w:sz w:val="22"/>
          <w:szCs w:val="24"/>
        </w:rPr>
      </w:pPr>
    </w:p>
    <w:p w:rsidR="001D47F2" w:rsidRPr="00B13A3A" w:rsidRDefault="001D47F2" w:rsidP="00B13A3A">
      <w:pPr>
        <w:wordWrap/>
        <w:spacing w:line="0" w:lineRule="atLeast"/>
        <w:ind w:right="1049" w:firstLineChars="1792" w:firstLine="4182"/>
        <w:jc w:val="left"/>
        <w:rPr>
          <w:b w:val="0"/>
          <w:sz w:val="22"/>
          <w:szCs w:val="24"/>
        </w:rPr>
      </w:pPr>
      <w:r w:rsidRPr="00B13A3A">
        <w:rPr>
          <w:rFonts w:hint="eastAsia"/>
          <w:b w:val="0"/>
          <w:sz w:val="22"/>
          <w:szCs w:val="24"/>
        </w:rPr>
        <w:t>申請者　住所</w:t>
      </w:r>
    </w:p>
    <w:p w:rsidR="005E4EEA" w:rsidRPr="00B13A3A" w:rsidRDefault="001D47F2" w:rsidP="00B13A3A">
      <w:pPr>
        <w:wordWrap/>
        <w:spacing w:line="0" w:lineRule="atLeast"/>
        <w:ind w:right="583" w:firstLineChars="2185" w:firstLine="5100"/>
        <w:jc w:val="left"/>
        <w:rPr>
          <w:b w:val="0"/>
          <w:sz w:val="22"/>
          <w:szCs w:val="24"/>
        </w:rPr>
      </w:pPr>
      <w:r w:rsidRPr="00B13A3A">
        <w:rPr>
          <w:b w:val="0"/>
          <w:sz w:val="22"/>
          <w:szCs w:val="24"/>
        </w:rPr>
        <w:t>(</w:t>
      </w:r>
      <w:r w:rsidR="005E4EEA" w:rsidRPr="00B13A3A">
        <w:rPr>
          <w:rFonts w:hint="eastAsia"/>
          <w:b w:val="0"/>
          <w:sz w:val="22"/>
          <w:szCs w:val="24"/>
        </w:rPr>
        <w:t>所在地</w:t>
      </w:r>
      <w:r w:rsidRPr="00B13A3A">
        <w:rPr>
          <w:rFonts w:hint="eastAsia"/>
          <w:b w:val="0"/>
          <w:sz w:val="22"/>
          <w:szCs w:val="24"/>
        </w:rPr>
        <w:t>)</w:t>
      </w:r>
      <w:r w:rsidRPr="00B13A3A">
        <w:rPr>
          <w:b w:val="0"/>
          <w:sz w:val="22"/>
          <w:szCs w:val="24"/>
        </w:rPr>
        <w:t xml:space="preserve">     </w:t>
      </w:r>
      <w:r w:rsidR="005E4EEA" w:rsidRPr="00B13A3A">
        <w:rPr>
          <w:rFonts w:hint="eastAsia"/>
          <w:b w:val="0"/>
          <w:sz w:val="22"/>
          <w:szCs w:val="24"/>
        </w:rPr>
        <w:t xml:space="preserve">　</w:t>
      </w:r>
      <w:r w:rsidRPr="00B13A3A">
        <w:rPr>
          <w:rFonts w:hint="eastAsia"/>
          <w:b w:val="0"/>
          <w:sz w:val="22"/>
          <w:szCs w:val="24"/>
        </w:rPr>
        <w:t xml:space="preserve"> </w:t>
      </w:r>
      <w:r w:rsidRPr="00B13A3A">
        <w:rPr>
          <w:b w:val="0"/>
          <w:sz w:val="22"/>
          <w:szCs w:val="24"/>
        </w:rPr>
        <w:t xml:space="preserve">        </w:t>
      </w:r>
      <w:r w:rsidR="005E4EEA" w:rsidRPr="00B13A3A">
        <w:rPr>
          <w:rFonts w:hint="eastAsia"/>
          <w:b w:val="0"/>
          <w:sz w:val="22"/>
          <w:szCs w:val="24"/>
        </w:rPr>
        <w:t xml:space="preserve">　　　　　　　　　　　</w:t>
      </w:r>
    </w:p>
    <w:p w:rsidR="00D05D28" w:rsidRPr="00B13A3A" w:rsidRDefault="001D47F2" w:rsidP="00B13A3A">
      <w:pPr>
        <w:wordWrap/>
        <w:spacing w:line="0" w:lineRule="atLeast"/>
        <w:ind w:right="1049" w:firstLineChars="2185" w:firstLine="5100"/>
        <w:jc w:val="left"/>
        <w:rPr>
          <w:b w:val="0"/>
          <w:sz w:val="22"/>
          <w:szCs w:val="24"/>
        </w:rPr>
      </w:pPr>
      <w:r w:rsidRPr="00B13A3A">
        <w:rPr>
          <w:rFonts w:hint="eastAsia"/>
          <w:b w:val="0"/>
          <w:sz w:val="22"/>
          <w:szCs w:val="24"/>
        </w:rPr>
        <w:t>氏名</w:t>
      </w:r>
      <w:r w:rsidR="002D4104" w:rsidRPr="00B13A3A">
        <w:rPr>
          <w:rFonts w:hint="eastAsia"/>
          <w:b w:val="0"/>
          <w:sz w:val="22"/>
          <w:szCs w:val="24"/>
        </w:rPr>
        <w:t xml:space="preserve">　</w:t>
      </w:r>
      <w:r w:rsidRPr="00B13A3A">
        <w:rPr>
          <w:rFonts w:hint="eastAsia"/>
          <w:b w:val="0"/>
          <w:sz w:val="22"/>
          <w:szCs w:val="24"/>
        </w:rPr>
        <w:t xml:space="preserve">　　</w:t>
      </w:r>
      <w:r w:rsidR="002D4104" w:rsidRPr="00B13A3A">
        <w:rPr>
          <w:rFonts w:hint="eastAsia"/>
          <w:b w:val="0"/>
          <w:sz w:val="22"/>
          <w:szCs w:val="24"/>
        </w:rPr>
        <w:t xml:space="preserve">　　　　　　　</w:t>
      </w:r>
      <w:r w:rsidR="005E4EEA" w:rsidRPr="00B13A3A">
        <w:rPr>
          <w:rFonts w:hint="eastAsia"/>
          <w:b w:val="0"/>
          <w:sz w:val="22"/>
          <w:szCs w:val="24"/>
        </w:rPr>
        <w:t xml:space="preserve">　　　</w:t>
      </w:r>
      <w:r w:rsidR="002D4104" w:rsidRPr="00B13A3A">
        <w:rPr>
          <w:rFonts w:hint="eastAsia"/>
          <w:b w:val="0"/>
          <w:sz w:val="22"/>
          <w:szCs w:val="24"/>
        </w:rPr>
        <w:t xml:space="preserve">　</w:t>
      </w:r>
    </w:p>
    <w:p w:rsidR="001D47F2" w:rsidRPr="00B13A3A" w:rsidRDefault="001D47F2" w:rsidP="00B13A3A">
      <w:pPr>
        <w:wordWrap/>
        <w:spacing w:line="0" w:lineRule="atLeast"/>
        <w:ind w:leftChars="-55" w:left="-9" w:right="115" w:hangingChars="56" w:hanging="131"/>
        <w:jc w:val="left"/>
        <w:rPr>
          <w:b w:val="0"/>
          <w:sz w:val="22"/>
          <w:szCs w:val="24"/>
        </w:rPr>
      </w:pPr>
      <w:r w:rsidRPr="00B13A3A">
        <w:rPr>
          <w:rFonts w:hint="eastAsia"/>
          <w:b w:val="0"/>
          <w:sz w:val="22"/>
          <w:szCs w:val="24"/>
        </w:rPr>
        <w:t xml:space="preserve">　　　　　　　　　　　　　　　　　　　(名称及び代表者氏名</w:t>
      </w:r>
      <w:r w:rsidRPr="00B13A3A">
        <w:rPr>
          <w:b w:val="0"/>
          <w:sz w:val="22"/>
          <w:szCs w:val="24"/>
        </w:rPr>
        <w:t>)</w:t>
      </w:r>
    </w:p>
    <w:p w:rsidR="005E4EEA" w:rsidRPr="00B13A3A" w:rsidRDefault="002D4104" w:rsidP="00B13A3A">
      <w:pPr>
        <w:pStyle w:val="a9"/>
        <w:spacing w:line="0" w:lineRule="atLeast"/>
        <w:ind w:right="466"/>
        <w:jc w:val="right"/>
        <w:rPr>
          <w:b/>
          <w:sz w:val="22"/>
          <w:szCs w:val="24"/>
        </w:rPr>
      </w:pPr>
      <w:r w:rsidRPr="00B13A3A">
        <w:rPr>
          <w:rFonts w:hint="eastAsia"/>
          <w:sz w:val="22"/>
          <w:szCs w:val="24"/>
        </w:rPr>
        <w:t xml:space="preserve">　　　　　　　　　　　　　　　</w:t>
      </w:r>
      <w:r w:rsidR="00C63F1D" w:rsidRPr="00B13A3A">
        <w:rPr>
          <w:rFonts w:hint="eastAsia"/>
          <w:sz w:val="22"/>
          <w:szCs w:val="24"/>
        </w:rPr>
        <w:t xml:space="preserve">　　　　　　</w:t>
      </w:r>
      <w:r w:rsidR="00C63F1D" w:rsidRPr="00B13A3A">
        <w:rPr>
          <w:rFonts w:hint="eastAsia"/>
          <w:sz w:val="22"/>
          <w:szCs w:val="24"/>
        </w:rPr>
        <w:t xml:space="preserve">   </w:t>
      </w:r>
    </w:p>
    <w:p w:rsidR="005E4EEA" w:rsidRPr="00B13A3A" w:rsidRDefault="005E4EEA" w:rsidP="00B13A3A">
      <w:pPr>
        <w:wordWrap/>
        <w:spacing w:line="0" w:lineRule="atLeast"/>
        <w:rPr>
          <w:b w:val="0"/>
          <w:sz w:val="22"/>
          <w:szCs w:val="24"/>
        </w:rPr>
      </w:pPr>
      <w:r w:rsidRPr="00B13A3A">
        <w:rPr>
          <w:rFonts w:hint="eastAsia"/>
          <w:b w:val="0"/>
          <w:sz w:val="22"/>
          <w:szCs w:val="24"/>
        </w:rPr>
        <w:t xml:space="preserve">　　次のとおり指定を受けた内容を変更し</w:t>
      </w:r>
      <w:r w:rsidR="002D4104" w:rsidRPr="00B13A3A">
        <w:rPr>
          <w:rFonts w:hint="eastAsia"/>
          <w:b w:val="0"/>
          <w:sz w:val="22"/>
          <w:szCs w:val="24"/>
        </w:rPr>
        <w:t>まし</w:t>
      </w:r>
      <w:r w:rsidRPr="00B13A3A">
        <w:rPr>
          <w:rFonts w:hint="eastAsia"/>
          <w:b w:val="0"/>
          <w:sz w:val="22"/>
          <w:szCs w:val="24"/>
        </w:rPr>
        <w:t>たので届け出ます。</w:t>
      </w:r>
    </w:p>
    <w:p w:rsidR="002D4104" w:rsidRPr="00B13A3A" w:rsidRDefault="002D4104" w:rsidP="00B13A3A">
      <w:pPr>
        <w:wordWrap/>
        <w:spacing w:line="0" w:lineRule="atLeast"/>
        <w:rPr>
          <w:b w:val="0"/>
          <w:sz w:val="22"/>
          <w:szCs w:val="22"/>
        </w:rPr>
      </w:pPr>
    </w:p>
    <w:tbl>
      <w:tblPr>
        <w:tblW w:w="0" w:type="auto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772"/>
        <w:gridCol w:w="2324"/>
        <w:gridCol w:w="172"/>
        <w:gridCol w:w="369"/>
        <w:gridCol w:w="369"/>
        <w:gridCol w:w="408"/>
        <w:gridCol w:w="364"/>
        <w:gridCol w:w="386"/>
        <w:gridCol w:w="387"/>
        <w:gridCol w:w="387"/>
        <w:gridCol w:w="387"/>
        <w:gridCol w:w="386"/>
        <w:gridCol w:w="389"/>
      </w:tblGrid>
      <w:tr w:rsidR="00995C60" w:rsidRPr="00B13A3A" w:rsidTr="00A72282">
        <w:trPr>
          <w:cantSplit/>
          <w:trHeight w:val="491"/>
        </w:trPr>
        <w:tc>
          <w:tcPr>
            <w:tcW w:w="4339" w:type="dxa"/>
            <w:gridSpan w:val="2"/>
            <w:tcBorders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介護保険事業者番号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0" w:rsidRPr="00B13A3A" w:rsidRDefault="00995C60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5E4EEA" w:rsidRPr="00B13A3A" w:rsidTr="00C616DA">
        <w:trPr>
          <w:cantSplit/>
          <w:trHeight w:val="680"/>
        </w:trPr>
        <w:tc>
          <w:tcPr>
            <w:tcW w:w="4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EEA" w:rsidRPr="00B13A3A" w:rsidRDefault="001D47F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指定内容を変更した事業所等</w:t>
            </w:r>
          </w:p>
        </w:tc>
        <w:tc>
          <w:tcPr>
            <w:tcW w:w="6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2D4104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名　称</w:t>
            </w:r>
          </w:p>
        </w:tc>
      </w:tr>
      <w:tr w:rsidR="005E4EEA" w:rsidRPr="00B13A3A" w:rsidTr="00C616DA">
        <w:trPr>
          <w:cantSplit/>
          <w:trHeight w:val="680"/>
        </w:trPr>
        <w:tc>
          <w:tcPr>
            <w:tcW w:w="4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2D4104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</w:tr>
      <w:tr w:rsidR="005E4EEA" w:rsidRPr="00B13A3A" w:rsidTr="007F6FFD">
        <w:trPr>
          <w:cantSplit/>
          <w:trHeight w:val="373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サービスの種類</w:t>
            </w:r>
          </w:p>
        </w:tc>
        <w:tc>
          <w:tcPr>
            <w:tcW w:w="6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1D47F2" w:rsidRPr="00B13A3A" w:rsidTr="007F6FFD">
        <w:trPr>
          <w:cantSplit/>
          <w:trHeight w:val="265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F2" w:rsidRPr="00B13A3A" w:rsidRDefault="001D47F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変更年月日</w:t>
            </w:r>
          </w:p>
        </w:tc>
        <w:tc>
          <w:tcPr>
            <w:tcW w:w="6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F2" w:rsidRPr="00B13A3A" w:rsidRDefault="001D47F2" w:rsidP="00B13A3A">
            <w:pPr>
              <w:wordWrap/>
              <w:spacing w:line="0" w:lineRule="atLeast"/>
              <w:ind w:right="932" w:firstLineChars="700" w:firstLine="1634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 xml:space="preserve">年　</w:t>
            </w:r>
            <w:r w:rsidR="00052840" w:rsidRPr="00B13A3A">
              <w:rPr>
                <w:rFonts w:hint="eastAsia"/>
                <w:b w:val="0"/>
                <w:sz w:val="22"/>
                <w:szCs w:val="22"/>
              </w:rPr>
              <w:t xml:space="preserve">　　　</w:t>
            </w: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月　</w:t>
            </w:r>
            <w:r w:rsidR="00052840" w:rsidRPr="00B13A3A">
              <w:rPr>
                <w:rFonts w:hint="eastAsia"/>
                <w:b w:val="0"/>
                <w:sz w:val="22"/>
                <w:szCs w:val="22"/>
              </w:rPr>
              <w:t xml:space="preserve">　　</w:t>
            </w:r>
            <w:r w:rsidRPr="00B13A3A">
              <w:rPr>
                <w:rFonts w:hint="eastAsia"/>
                <w:b w:val="0"/>
                <w:sz w:val="22"/>
                <w:szCs w:val="22"/>
              </w:rPr>
              <w:t xml:space="preserve">　日</w:t>
            </w:r>
          </w:p>
        </w:tc>
      </w:tr>
      <w:tr w:rsidR="005E4EEA" w:rsidRPr="00B13A3A" w:rsidTr="007F6FFD">
        <w:trPr>
          <w:cantSplit/>
          <w:trHeight w:val="35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1D47F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変更があった事項（該当に○）</w:t>
            </w:r>
          </w:p>
        </w:tc>
        <w:tc>
          <w:tcPr>
            <w:tcW w:w="4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変更の内容</w:t>
            </w:r>
          </w:p>
        </w:tc>
      </w:tr>
      <w:tr w:rsidR="005E4EEA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事業所の名称</w:t>
            </w:r>
          </w:p>
        </w:tc>
        <w:tc>
          <w:tcPr>
            <w:tcW w:w="4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（変更前）</w:t>
            </w:r>
          </w:p>
        </w:tc>
      </w:tr>
      <w:tr w:rsidR="005E4EEA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事業所の所在地</w:t>
            </w:r>
          </w:p>
        </w:tc>
        <w:tc>
          <w:tcPr>
            <w:tcW w:w="4004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5E4EEA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申請者の名称</w:t>
            </w:r>
          </w:p>
        </w:tc>
        <w:tc>
          <w:tcPr>
            <w:tcW w:w="4004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5E4EEA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主たる事務所の所在地</w:t>
            </w:r>
          </w:p>
        </w:tc>
        <w:tc>
          <w:tcPr>
            <w:tcW w:w="4004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5E4EEA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代表者の氏名、生年月日、住所及び職名</w:t>
            </w:r>
          </w:p>
        </w:tc>
        <w:tc>
          <w:tcPr>
            <w:tcW w:w="4004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5E4EEA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1D47F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1"/>
                <w:szCs w:val="22"/>
              </w:rPr>
              <w:t>登記事項証明書・条例等（当該事業に関するものに限る。）</w:t>
            </w:r>
          </w:p>
        </w:tc>
        <w:tc>
          <w:tcPr>
            <w:tcW w:w="400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EA" w:rsidRPr="00B13A3A" w:rsidRDefault="005E4EEA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A72282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事業所の建物の構造及び平面図並びに設備の概要</w:t>
            </w:r>
          </w:p>
        </w:tc>
        <w:tc>
          <w:tcPr>
            <w:tcW w:w="4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82" w:rsidRPr="00B13A3A" w:rsidRDefault="00A72282" w:rsidP="00B13A3A">
            <w:pPr>
              <w:wordWrap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（変更後）</w:t>
            </w:r>
          </w:p>
        </w:tc>
      </w:tr>
      <w:tr w:rsidR="00A72282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利用者の推定数、利用者の定員</w:t>
            </w:r>
          </w:p>
        </w:tc>
        <w:tc>
          <w:tcPr>
            <w:tcW w:w="400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A72282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事業所の管理者の氏名、生年月日及び住所</w:t>
            </w:r>
          </w:p>
        </w:tc>
        <w:tc>
          <w:tcPr>
            <w:tcW w:w="400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A72282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サービス提供責任者の氏名、生年月日、住所及び経歴</w:t>
            </w:r>
          </w:p>
        </w:tc>
        <w:tc>
          <w:tcPr>
            <w:tcW w:w="400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A72282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color w:val="FF000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運営規程</w:t>
            </w:r>
          </w:p>
        </w:tc>
        <w:tc>
          <w:tcPr>
            <w:tcW w:w="400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  <w:tr w:rsidR="00A72282" w:rsidRPr="00B13A3A" w:rsidTr="00A7228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  <w:r w:rsidRPr="00B13A3A">
              <w:rPr>
                <w:rFonts w:hint="eastAsia"/>
                <w:b w:val="0"/>
                <w:sz w:val="22"/>
                <w:szCs w:val="22"/>
              </w:rPr>
              <w:t>その他</w:t>
            </w:r>
          </w:p>
        </w:tc>
        <w:tc>
          <w:tcPr>
            <w:tcW w:w="40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2" w:rsidRPr="00B13A3A" w:rsidRDefault="00A72282" w:rsidP="00B13A3A">
            <w:pPr>
              <w:wordWrap/>
              <w:spacing w:line="0" w:lineRule="atLeast"/>
              <w:rPr>
                <w:b w:val="0"/>
                <w:sz w:val="22"/>
                <w:szCs w:val="22"/>
              </w:rPr>
            </w:pPr>
          </w:p>
        </w:tc>
      </w:tr>
    </w:tbl>
    <w:p w:rsidR="005E4EEA" w:rsidRPr="0090618F" w:rsidRDefault="001D47F2" w:rsidP="009F53F5">
      <w:pPr>
        <w:wordWrap/>
        <w:spacing w:line="0" w:lineRule="atLeast"/>
        <w:ind w:rightChars="-112" w:right="-285"/>
        <w:rPr>
          <w:b w:val="0"/>
          <w:spacing w:val="-2"/>
          <w:sz w:val="22"/>
          <w:szCs w:val="22"/>
        </w:rPr>
      </w:pPr>
      <w:r w:rsidRPr="0090618F">
        <w:rPr>
          <w:rFonts w:hint="eastAsia"/>
          <w:b w:val="0"/>
          <w:spacing w:val="-2"/>
          <w:sz w:val="22"/>
          <w:szCs w:val="22"/>
        </w:rPr>
        <w:t>備考</w:t>
      </w:r>
      <w:bookmarkStart w:id="0" w:name="_GoBack"/>
      <w:bookmarkEnd w:id="0"/>
      <w:r w:rsidR="005E4EEA" w:rsidRPr="0090618F">
        <w:rPr>
          <w:rFonts w:hint="eastAsia"/>
          <w:b w:val="0"/>
          <w:spacing w:val="-2"/>
          <w:sz w:val="22"/>
          <w:szCs w:val="22"/>
        </w:rPr>
        <w:t xml:space="preserve">　</w:t>
      </w:r>
      <w:r w:rsidRPr="0090618F">
        <w:rPr>
          <w:rFonts w:hint="eastAsia"/>
          <w:b w:val="0"/>
          <w:spacing w:val="-2"/>
          <w:sz w:val="22"/>
          <w:szCs w:val="22"/>
        </w:rPr>
        <w:t>「（参考）変更届への標準添付書類一覧」を確認し、必要書類を添付してください。</w:t>
      </w:r>
    </w:p>
    <w:sectPr w:rsidR="005E4EEA" w:rsidRPr="0090618F" w:rsidSect="00B13A3A">
      <w:footerReference w:type="even" r:id="rId7"/>
      <w:pgSz w:w="11906" w:h="16838" w:code="9"/>
      <w:pgMar w:top="1134" w:right="1134" w:bottom="567" w:left="1134" w:header="284" w:footer="284" w:gutter="0"/>
      <w:cols w:space="425"/>
      <w:docGrid w:type="linesAndChars" w:linePitch="329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4B" w:rsidRDefault="00F55B4B" w:rsidP="006D055B">
      <w:r>
        <w:separator/>
      </w:r>
    </w:p>
  </w:endnote>
  <w:endnote w:type="continuationSeparator" w:id="0">
    <w:p w:rsidR="00F55B4B" w:rsidRDefault="00F55B4B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A5" w:rsidRDefault="004872B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48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48A5" w:rsidRDefault="00D048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4B" w:rsidRDefault="00F55B4B" w:rsidP="006D055B">
      <w:r>
        <w:separator/>
      </w:r>
    </w:p>
  </w:footnote>
  <w:footnote w:type="continuationSeparator" w:id="0">
    <w:p w:rsidR="00F55B4B" w:rsidRDefault="00F55B4B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7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5B5"/>
    <w:rsid w:val="000124C4"/>
    <w:rsid w:val="00052840"/>
    <w:rsid w:val="00066F63"/>
    <w:rsid w:val="000A3AAB"/>
    <w:rsid w:val="000B675F"/>
    <w:rsid w:val="000E489C"/>
    <w:rsid w:val="000F5A44"/>
    <w:rsid w:val="00112634"/>
    <w:rsid w:val="00136A64"/>
    <w:rsid w:val="00144163"/>
    <w:rsid w:val="00162877"/>
    <w:rsid w:val="001860C2"/>
    <w:rsid w:val="001B718B"/>
    <w:rsid w:val="001C4B46"/>
    <w:rsid w:val="001C6010"/>
    <w:rsid w:val="001D2F00"/>
    <w:rsid w:val="001D47F2"/>
    <w:rsid w:val="001F43EE"/>
    <w:rsid w:val="00231E1D"/>
    <w:rsid w:val="00234BF9"/>
    <w:rsid w:val="00246A6E"/>
    <w:rsid w:val="002575F2"/>
    <w:rsid w:val="00274D90"/>
    <w:rsid w:val="00276833"/>
    <w:rsid w:val="002A291B"/>
    <w:rsid w:val="002A4AF6"/>
    <w:rsid w:val="002D4104"/>
    <w:rsid w:val="002F0A90"/>
    <w:rsid w:val="003013CA"/>
    <w:rsid w:val="0033355B"/>
    <w:rsid w:val="00373519"/>
    <w:rsid w:val="00386B76"/>
    <w:rsid w:val="00387E32"/>
    <w:rsid w:val="003A0FA4"/>
    <w:rsid w:val="003C6585"/>
    <w:rsid w:val="003D1B19"/>
    <w:rsid w:val="003D4B6E"/>
    <w:rsid w:val="003E3856"/>
    <w:rsid w:val="003E6E80"/>
    <w:rsid w:val="003F6292"/>
    <w:rsid w:val="004105B5"/>
    <w:rsid w:val="00415947"/>
    <w:rsid w:val="00424CFF"/>
    <w:rsid w:val="004520AA"/>
    <w:rsid w:val="00454F29"/>
    <w:rsid w:val="00477BBA"/>
    <w:rsid w:val="004872B3"/>
    <w:rsid w:val="00487B1A"/>
    <w:rsid w:val="004974EF"/>
    <w:rsid w:val="004E1DB2"/>
    <w:rsid w:val="004E3DE1"/>
    <w:rsid w:val="004F00EE"/>
    <w:rsid w:val="004F1E2A"/>
    <w:rsid w:val="00552DC8"/>
    <w:rsid w:val="00552F9C"/>
    <w:rsid w:val="005641C0"/>
    <w:rsid w:val="00595716"/>
    <w:rsid w:val="005E3086"/>
    <w:rsid w:val="005E4EEA"/>
    <w:rsid w:val="00601729"/>
    <w:rsid w:val="00602896"/>
    <w:rsid w:val="00644C44"/>
    <w:rsid w:val="006A6BC5"/>
    <w:rsid w:val="006B73D2"/>
    <w:rsid w:val="006D055B"/>
    <w:rsid w:val="006D67CA"/>
    <w:rsid w:val="006E6D9B"/>
    <w:rsid w:val="00706321"/>
    <w:rsid w:val="00707972"/>
    <w:rsid w:val="007109BB"/>
    <w:rsid w:val="00726A70"/>
    <w:rsid w:val="00741943"/>
    <w:rsid w:val="007A15F3"/>
    <w:rsid w:val="007B0520"/>
    <w:rsid w:val="007F01DB"/>
    <w:rsid w:val="007F6FFD"/>
    <w:rsid w:val="00813D18"/>
    <w:rsid w:val="00823847"/>
    <w:rsid w:val="008337D2"/>
    <w:rsid w:val="00835708"/>
    <w:rsid w:val="0083700C"/>
    <w:rsid w:val="0086772F"/>
    <w:rsid w:val="00870DF2"/>
    <w:rsid w:val="00880449"/>
    <w:rsid w:val="008D1B39"/>
    <w:rsid w:val="008F4B08"/>
    <w:rsid w:val="008F7C3A"/>
    <w:rsid w:val="00905B6C"/>
    <w:rsid w:val="0090618F"/>
    <w:rsid w:val="00914F45"/>
    <w:rsid w:val="00936113"/>
    <w:rsid w:val="00956939"/>
    <w:rsid w:val="00963ED9"/>
    <w:rsid w:val="00975D79"/>
    <w:rsid w:val="0097644D"/>
    <w:rsid w:val="00980FD3"/>
    <w:rsid w:val="00981ADE"/>
    <w:rsid w:val="0098319E"/>
    <w:rsid w:val="00995C60"/>
    <w:rsid w:val="009A458D"/>
    <w:rsid w:val="009A5A72"/>
    <w:rsid w:val="009C31AA"/>
    <w:rsid w:val="009F53F5"/>
    <w:rsid w:val="00A03F52"/>
    <w:rsid w:val="00A04D0E"/>
    <w:rsid w:val="00A51251"/>
    <w:rsid w:val="00A5164C"/>
    <w:rsid w:val="00A618D7"/>
    <w:rsid w:val="00A72282"/>
    <w:rsid w:val="00A83FC6"/>
    <w:rsid w:val="00A90632"/>
    <w:rsid w:val="00A92E7C"/>
    <w:rsid w:val="00AA3F9A"/>
    <w:rsid w:val="00AD7D26"/>
    <w:rsid w:val="00AF0A24"/>
    <w:rsid w:val="00B050A5"/>
    <w:rsid w:val="00B13A3A"/>
    <w:rsid w:val="00B17E92"/>
    <w:rsid w:val="00B217F9"/>
    <w:rsid w:val="00B22899"/>
    <w:rsid w:val="00B26261"/>
    <w:rsid w:val="00B27DA2"/>
    <w:rsid w:val="00B30E50"/>
    <w:rsid w:val="00B4306B"/>
    <w:rsid w:val="00B52D4A"/>
    <w:rsid w:val="00B85EB4"/>
    <w:rsid w:val="00B87198"/>
    <w:rsid w:val="00B92CF6"/>
    <w:rsid w:val="00B95655"/>
    <w:rsid w:val="00BB17C4"/>
    <w:rsid w:val="00BC0FA7"/>
    <w:rsid w:val="00BC2FE0"/>
    <w:rsid w:val="00C0687E"/>
    <w:rsid w:val="00C144D4"/>
    <w:rsid w:val="00C54D4F"/>
    <w:rsid w:val="00C56CDD"/>
    <w:rsid w:val="00C616DA"/>
    <w:rsid w:val="00C63F1D"/>
    <w:rsid w:val="00C91DF7"/>
    <w:rsid w:val="00CC653C"/>
    <w:rsid w:val="00CE14D4"/>
    <w:rsid w:val="00CE6247"/>
    <w:rsid w:val="00D048A5"/>
    <w:rsid w:val="00D05D28"/>
    <w:rsid w:val="00D7785D"/>
    <w:rsid w:val="00D901DE"/>
    <w:rsid w:val="00D916F0"/>
    <w:rsid w:val="00DA3054"/>
    <w:rsid w:val="00DC6887"/>
    <w:rsid w:val="00DF0B5E"/>
    <w:rsid w:val="00DF0DEB"/>
    <w:rsid w:val="00E027C5"/>
    <w:rsid w:val="00E539E6"/>
    <w:rsid w:val="00E60631"/>
    <w:rsid w:val="00E94918"/>
    <w:rsid w:val="00EC451D"/>
    <w:rsid w:val="00EE7FEA"/>
    <w:rsid w:val="00F05309"/>
    <w:rsid w:val="00F10244"/>
    <w:rsid w:val="00F25647"/>
    <w:rsid w:val="00F55B4B"/>
    <w:rsid w:val="00F571BD"/>
    <w:rsid w:val="00F74BF9"/>
    <w:rsid w:val="00F82816"/>
    <w:rsid w:val="00F96894"/>
    <w:rsid w:val="00FB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760FE1"/>
  <w15:docId w15:val="{22975814-3A99-4AD4-9DA7-EFA128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uiPriority w:val="99"/>
    <w:semiHidden/>
    <w:unhideWhenUsed/>
    <w:rsid w:val="004105B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uiPriority w:val="99"/>
    <w:semiHidden/>
    <w:unhideWhenUsed/>
    <w:rsid w:val="004105B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105B5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rsid w:val="006D055B"/>
  </w:style>
  <w:style w:type="paragraph" w:styleId="a7">
    <w:name w:val="footer"/>
    <w:basedOn w:val="a"/>
    <w:link w:val="a8"/>
    <w:semiHidden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semiHidden/>
    <w:rsid w:val="006D055B"/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semiHidden/>
    <w:rsid w:val="005E4EEA"/>
  </w:style>
  <w:style w:type="paragraph" w:styleId="ab">
    <w:name w:val="Balloon Text"/>
    <w:basedOn w:val="a"/>
    <w:link w:val="ac"/>
    <w:uiPriority w:val="99"/>
    <w:semiHidden/>
    <w:unhideWhenUsed/>
    <w:rsid w:val="00F828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82816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C90A-8007-4995-9478-3E4A870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0521</dc:creator>
  <cp:lastModifiedBy>平岡 優俊</cp:lastModifiedBy>
  <cp:revision>51</cp:revision>
  <cp:lastPrinted>2022-10-20T00:41:00Z</cp:lastPrinted>
  <dcterms:created xsi:type="dcterms:W3CDTF">2017-01-19T14:04:00Z</dcterms:created>
  <dcterms:modified xsi:type="dcterms:W3CDTF">2023-03-16T02:14:00Z</dcterms:modified>
</cp:coreProperties>
</file>